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楚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五里桥二街1号院3号楼9层09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常营民族乡常通路3号院2号楼14层2单元170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62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140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